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2E62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64682963-BE9F-4960-A82F-07C407D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38E5-3BA2-4C8C-B235-8DDFC03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岡　信充</cp:lastModifiedBy>
  <cp:revision>2</cp:revision>
  <cp:lastPrinted>2018-02-28T07:51:00Z</cp:lastPrinted>
  <dcterms:created xsi:type="dcterms:W3CDTF">2018-06-21T08:58:00Z</dcterms:created>
  <dcterms:modified xsi:type="dcterms:W3CDTF">2018-06-21T08:58:00Z</dcterms:modified>
</cp:coreProperties>
</file>